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2454F7" w:rsidP="0079203F" w14:paraId="5F3C06A4" w14:textId="3A7BDBE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5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79203F">
        <w:rPr>
          <w:rFonts w:ascii="Times New Roman" w:eastAsia="Times New Roman" w:hAnsi="Times New Roman"/>
          <w:sz w:val="28"/>
          <w:szCs w:val="28"/>
          <w:lang w:val="uk-UA" w:eastAsia="ru-RU"/>
        </w:rPr>
        <w:t>1680</w:t>
      </w:r>
      <w:r w:rsidRPr="002454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9203F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</w:p>
    <w:p w:rsidR="00076288" w:rsidRPr="002454F7" w:rsidP="0079203F" w14:paraId="1CD7B246" w14:textId="1FA3485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2454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9203F">
        <w:rPr>
          <w:rFonts w:ascii="Times New Roman" w:eastAsia="Times New Roman" w:hAnsi="Times New Roman"/>
          <w:sz w:val="28"/>
          <w:szCs w:val="28"/>
          <w:lang w:val="uk-UA" w:eastAsia="ru-RU"/>
        </w:rPr>
        <w:t>286</w:t>
      </w:r>
      <w:r w:rsidRPr="002454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Pr="002454F7" w:rsidR="003B3734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2454F7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2454F7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4F7" w:rsidP="002454F7" w14:paraId="6C06D9E1" w14:textId="3632D51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454F7" w:rsidR="00AA0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 w:rsidR="00E301B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2454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2454F7" w:rsidR="003B373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54F7" w:rsidR="000762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2454F7" w:rsidP="002454F7" w14:paraId="7C62D598" w14:textId="5DE18A18">
      <w:pPr>
        <w:spacing w:after="0" w:line="240" w:lineRule="atLeast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2454F7" w:rsidP="00D04F88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BEE" w:rsidRPr="00D04F88" w:rsidP="00FC2BEE" w14:paraId="42B2B00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6"/>
          <w:szCs w:val="26"/>
        </w:rPr>
        <w:t xml:space="preserve">ОСП по Раздольненскому району ГУФССП Республике Крым и г. Севастополю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FC2BEE" w:rsidRPr="009A2DE7" w:rsidP="009762B3" w14:paraId="7B4FB603" w14:textId="7366D3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2454F7" w:rsidP="00E301BC" w14:paraId="75B9625A" w14:textId="3C0682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2454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2454F7" w:rsidP="00D04F88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FC2BEE" w:rsidRPr="00D04F88" w:rsidP="009762B3" w14:paraId="5DACCA73" w14:textId="064427F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мирового судь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удебного участка 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2454F7" w:rsidP="00FC2BEE" w14:paraId="2738AFB1" w14:textId="5CA5429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B1925" w:rsidRPr="002454F7" w:rsidP="00DB1925" w14:paraId="1E6953AD" w14:textId="7226F4E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, указав, что не оплатил штраф по причине отсутствия денежных средств, просил назначить наказание в виде административного ареста, поскольку денежных средств для оплаты не имеет, а в случае назначения ему обязательных работ лишится источника денежных средств в виде периодических подработок.</w:t>
      </w:r>
    </w:p>
    <w:p w:rsidR="004F2C7F" w:rsidRPr="002454F7" w:rsidP="00FC2BEE" w14:paraId="0177D5C1" w14:textId="0D1E47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2454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2454F7" w:rsidP="00FC2BEE" w14:paraId="55851E6F" w14:textId="4C5F02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2454F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416F"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 w:rsidR="00FC2BEE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2454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2454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FC2BEE" w:rsidP="009762B3" w14:paraId="2FB66645" w14:textId="32945E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 xml:space="preserve">«данные изъят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9.10.2025;</w:t>
      </w:r>
    </w:p>
    <w:p w:rsidR="00FC2BEE" w:rsidP="009762B3" w14:paraId="037E2090" w14:textId="4B6B6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мирового судьи судебного участка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№ 68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</w:t>
      </w:r>
      <w:r w:rsidRPr="0045416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FC2BEE" w:rsidP="00FC2BEE" w14:paraId="18B3F055" w14:textId="61CA83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постановления о возбуждении исполнительного производства от 10.02.2025;</w:t>
      </w:r>
    </w:p>
    <w:p w:rsidR="00FC2BEE" w:rsidP="00FC2BEE" w14:paraId="4A17B3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;</w:t>
      </w:r>
    </w:p>
    <w:p w:rsidR="00F55A21" w:rsidRPr="002454F7" w:rsidP="00D04F88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2454F7" w:rsidP="00D04F88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2454F7" w:rsidP="00D04F88" w14:paraId="7F30A73A" w14:textId="1023E84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2454F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454F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2454F7" w:rsidR="00AB0B5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454F7" w:rsidRPr="002454F7" w:rsidP="00224B02" w14:paraId="4703DDA1" w14:textId="2F76B7E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="00224B02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2454F7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B1925" w:rsidRPr="002454F7" w:rsidP="00DB1925" w14:paraId="47735EF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реста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B1925" w:rsidRPr="002454F7" w:rsidP="00DB1925" w14:paraId="300EED3E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2454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B1925" w:rsidRPr="002454F7" w:rsidP="00DB1925" w14:paraId="47B03040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4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B1925" w:rsidRPr="00952D0D" w:rsidP="005F5D75" w14:paraId="4D37E117" w14:textId="460199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AF7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предусмотренного </w:t>
      </w:r>
      <w:r w:rsidR="005F5D75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20.25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значить наказание 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ареста на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ки</w:t>
      </w:r>
      <w:r w:rsidRPr="00952D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925" w:rsidRPr="00EF2E0F" w:rsidP="009762B3" w14:paraId="73C30106" w14:textId="4A84B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числять срок административного ареста с </w:t>
      </w:r>
      <w:r w:rsidR="009762B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925" w:rsidRPr="00EF2E0F" w:rsidP="00DB1925" w14:paraId="1B0B42E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F2E0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DB1925" w:rsidRPr="00AF7442" w:rsidP="00DB1925" w14:paraId="1A13992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AF744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B1925" w:rsidP="00DB1925" w14:paraId="7CE6335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1925" w:rsidRPr="00AF7442" w:rsidP="00DB1925" w14:paraId="264CA531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киров</w:t>
      </w:r>
      <w:r w:rsidRPr="00AF74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.Р.</w:t>
      </w:r>
    </w:p>
    <w:p w:rsidR="00412568" w:rsidRPr="008F0C56" w:rsidP="00DB1925" w14:paraId="6282786A" w14:textId="6A332730">
      <w:pPr>
        <w:spacing w:after="0" w:line="240" w:lineRule="atLeast"/>
        <w:ind w:firstLine="720"/>
        <w:jc w:val="both"/>
        <w:rPr>
          <w:b/>
          <w:sz w:val="24"/>
          <w:szCs w:val="24"/>
        </w:rPr>
      </w:pPr>
    </w:p>
    <w:sectPr w:rsidSect="002454F7">
      <w:pgSz w:w="11906" w:h="16838"/>
      <w:pgMar w:top="851" w:right="566" w:bottom="567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2670F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0D43"/>
    <w:rsid w:val="00175183"/>
    <w:rsid w:val="0018294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024ED"/>
    <w:rsid w:val="0021023C"/>
    <w:rsid w:val="00210272"/>
    <w:rsid w:val="00216AF8"/>
    <w:rsid w:val="00224B02"/>
    <w:rsid w:val="002311D2"/>
    <w:rsid w:val="002328D0"/>
    <w:rsid w:val="00234DFA"/>
    <w:rsid w:val="002454F7"/>
    <w:rsid w:val="002460DF"/>
    <w:rsid w:val="002573EC"/>
    <w:rsid w:val="00262150"/>
    <w:rsid w:val="00264088"/>
    <w:rsid w:val="002675D0"/>
    <w:rsid w:val="00277473"/>
    <w:rsid w:val="002926B4"/>
    <w:rsid w:val="002B6278"/>
    <w:rsid w:val="002C0DDE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2A89"/>
    <w:rsid w:val="0036326A"/>
    <w:rsid w:val="00366FC9"/>
    <w:rsid w:val="00371F50"/>
    <w:rsid w:val="00383E0B"/>
    <w:rsid w:val="00397F8A"/>
    <w:rsid w:val="003B1347"/>
    <w:rsid w:val="003B3113"/>
    <w:rsid w:val="003B3734"/>
    <w:rsid w:val="003B626F"/>
    <w:rsid w:val="003C5838"/>
    <w:rsid w:val="003C67C1"/>
    <w:rsid w:val="003D22BB"/>
    <w:rsid w:val="003D29CC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5416F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1280E"/>
    <w:rsid w:val="00522189"/>
    <w:rsid w:val="0053289B"/>
    <w:rsid w:val="00547A34"/>
    <w:rsid w:val="00550665"/>
    <w:rsid w:val="005627C3"/>
    <w:rsid w:val="00576A42"/>
    <w:rsid w:val="00576B93"/>
    <w:rsid w:val="00591A07"/>
    <w:rsid w:val="005B2C5D"/>
    <w:rsid w:val="005B7041"/>
    <w:rsid w:val="005E24F8"/>
    <w:rsid w:val="005E29CE"/>
    <w:rsid w:val="005E4275"/>
    <w:rsid w:val="005F5D75"/>
    <w:rsid w:val="005F607F"/>
    <w:rsid w:val="0060064E"/>
    <w:rsid w:val="00601898"/>
    <w:rsid w:val="00606916"/>
    <w:rsid w:val="00606EFE"/>
    <w:rsid w:val="006155C7"/>
    <w:rsid w:val="0062576C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4972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5045"/>
    <w:rsid w:val="00767367"/>
    <w:rsid w:val="0079203F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42982"/>
    <w:rsid w:val="00843BB2"/>
    <w:rsid w:val="008541F5"/>
    <w:rsid w:val="0086322D"/>
    <w:rsid w:val="00865A0D"/>
    <w:rsid w:val="00866225"/>
    <w:rsid w:val="0086626B"/>
    <w:rsid w:val="00882C3E"/>
    <w:rsid w:val="00892FD7"/>
    <w:rsid w:val="008A3BB5"/>
    <w:rsid w:val="008B1BF7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8F0C56"/>
    <w:rsid w:val="00903498"/>
    <w:rsid w:val="00935F49"/>
    <w:rsid w:val="00937ADD"/>
    <w:rsid w:val="0094630B"/>
    <w:rsid w:val="00952D0D"/>
    <w:rsid w:val="00956BB8"/>
    <w:rsid w:val="009604EA"/>
    <w:rsid w:val="00963493"/>
    <w:rsid w:val="0096631F"/>
    <w:rsid w:val="0097274F"/>
    <w:rsid w:val="009762B3"/>
    <w:rsid w:val="00977DE1"/>
    <w:rsid w:val="0099759A"/>
    <w:rsid w:val="009A28E9"/>
    <w:rsid w:val="009A2DE7"/>
    <w:rsid w:val="009B0386"/>
    <w:rsid w:val="009B5012"/>
    <w:rsid w:val="009B6879"/>
    <w:rsid w:val="009C3A56"/>
    <w:rsid w:val="009C66E8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37011"/>
    <w:rsid w:val="00A40F65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09E"/>
    <w:rsid w:val="00AA023F"/>
    <w:rsid w:val="00AA663E"/>
    <w:rsid w:val="00AB04EA"/>
    <w:rsid w:val="00AB0B57"/>
    <w:rsid w:val="00AB2D3C"/>
    <w:rsid w:val="00AB5DB9"/>
    <w:rsid w:val="00AD08B2"/>
    <w:rsid w:val="00AD1669"/>
    <w:rsid w:val="00AD517C"/>
    <w:rsid w:val="00AF7442"/>
    <w:rsid w:val="00B042FC"/>
    <w:rsid w:val="00B05132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088A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73F5"/>
    <w:rsid w:val="00CE172A"/>
    <w:rsid w:val="00CE4F57"/>
    <w:rsid w:val="00CF76FA"/>
    <w:rsid w:val="00D00537"/>
    <w:rsid w:val="00D04F88"/>
    <w:rsid w:val="00D1048B"/>
    <w:rsid w:val="00D17ECF"/>
    <w:rsid w:val="00D2651B"/>
    <w:rsid w:val="00D41084"/>
    <w:rsid w:val="00D41AB3"/>
    <w:rsid w:val="00D43772"/>
    <w:rsid w:val="00D50ECE"/>
    <w:rsid w:val="00D55983"/>
    <w:rsid w:val="00D56F13"/>
    <w:rsid w:val="00D57655"/>
    <w:rsid w:val="00D77437"/>
    <w:rsid w:val="00D837E4"/>
    <w:rsid w:val="00D96044"/>
    <w:rsid w:val="00D968E6"/>
    <w:rsid w:val="00DA6522"/>
    <w:rsid w:val="00DB1925"/>
    <w:rsid w:val="00DB2F23"/>
    <w:rsid w:val="00DB3A95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01BC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2E0F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659CB"/>
    <w:rsid w:val="00F8163F"/>
    <w:rsid w:val="00F95014"/>
    <w:rsid w:val="00FB4C22"/>
    <w:rsid w:val="00FB7C32"/>
    <w:rsid w:val="00FC2BEE"/>
    <w:rsid w:val="00FC6687"/>
    <w:rsid w:val="00FD171B"/>
    <w:rsid w:val="00FE3F7E"/>
    <w:rsid w:val="00FE4D11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A23-F578-45CA-8FAC-7424A10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